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6D41" w14:textId="77777777" w:rsidR="00C406A9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bookmarkStart w:id="0" w:name="_GoBack"/>
      <w:bookmarkEnd w:id="0"/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7E2BF62A" w:rsidR="0070382A" w:rsidRPr="00684482" w:rsidRDefault="00721D5F" w:rsidP="00535F31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B1097B">
        <w:rPr>
          <w:color w:val="auto"/>
          <w:sz w:val="30"/>
          <w:szCs w:val="30"/>
        </w:rPr>
        <w:t xml:space="preserve">, </w:t>
      </w:r>
      <w:r w:rsidR="0050164B">
        <w:rPr>
          <w:color w:val="auto"/>
          <w:sz w:val="30"/>
          <w:szCs w:val="30"/>
        </w:rPr>
        <w:t>February 6</w:t>
      </w:r>
      <w:r w:rsidR="0083653F" w:rsidRPr="00684482">
        <w:rPr>
          <w:color w:val="auto"/>
          <w:sz w:val="30"/>
          <w:szCs w:val="30"/>
        </w:rPr>
        <w:t>, 20</w:t>
      </w:r>
      <w:r w:rsidR="00535F31">
        <w:rPr>
          <w:color w:val="auto"/>
          <w:sz w:val="30"/>
          <w:szCs w:val="30"/>
        </w:rPr>
        <w:t>23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083D0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083D08">
      <w:pPr>
        <w:pStyle w:val="NoSpacing"/>
        <w:jc w:val="center"/>
      </w:pPr>
    </w:p>
    <w:p w14:paraId="11478C24" w14:textId="15E62636" w:rsidR="00E44F7D" w:rsidRPr="000E03E1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00D7FD66" w14:textId="77777777" w:rsidR="000E7296" w:rsidRPr="00E35548" w:rsidRDefault="000E7296" w:rsidP="00CD6C3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FEBB364" w:rsidR="00FF6143" w:rsidRPr="00E35548" w:rsidRDefault="007D4D36" w:rsidP="00CD6C37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  <w:r w:rsidR="00FC015F">
        <w:rPr>
          <w:rFonts w:asciiTheme="majorHAnsi" w:hAnsiTheme="majorHAnsi"/>
        </w:rPr>
        <w:tab/>
        <w:t xml:space="preserve">EMC, Eric </w:t>
      </w:r>
      <w:proofErr w:type="spellStart"/>
      <w:r w:rsidR="00FC015F">
        <w:rPr>
          <w:rFonts w:asciiTheme="majorHAnsi" w:hAnsiTheme="majorHAnsi"/>
        </w:rPr>
        <w:t>Kunkle</w:t>
      </w:r>
      <w:proofErr w:type="spellEnd"/>
    </w:p>
    <w:p w14:paraId="1EBAA0E7" w14:textId="77777777" w:rsidR="00967FB2" w:rsidRPr="00E35548" w:rsidRDefault="00967FB2" w:rsidP="00CD6C37">
      <w:pPr>
        <w:pStyle w:val="NoSpacing"/>
        <w:spacing w:line="276" w:lineRule="auto"/>
        <w:rPr>
          <w:sz w:val="24"/>
          <w:szCs w:val="24"/>
        </w:rPr>
      </w:pPr>
    </w:p>
    <w:p w14:paraId="78BB7057" w14:textId="7A623FF5" w:rsidR="0051189A" w:rsidRPr="00E35548" w:rsidRDefault="00967FB2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  <w:r w:rsidR="001C5C12">
        <w:rPr>
          <w:rFonts w:asciiTheme="majorHAnsi" w:hAnsiTheme="majorHAnsi"/>
          <w:sz w:val="26"/>
          <w:szCs w:val="26"/>
        </w:rPr>
        <w:t xml:space="preserve"> </w:t>
      </w:r>
    </w:p>
    <w:p w14:paraId="49D1C32C" w14:textId="77777777" w:rsidR="00967FB2" w:rsidRPr="00E35548" w:rsidRDefault="00967FB2" w:rsidP="00CD6C37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9E19E36" w14:textId="2CA69AD5" w:rsidR="00CE2336" w:rsidRDefault="00967FB2" w:rsidP="00535F31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0E8EA683" w14:textId="296B3C22" w:rsidR="003B3E22" w:rsidRDefault="0050164B" w:rsidP="003B3E22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6"/>
          <w:szCs w:val="26"/>
        </w:rPr>
      </w:pPr>
      <w:proofErr w:type="spellStart"/>
      <w:r>
        <w:rPr>
          <w:rFonts w:asciiTheme="majorHAnsi" w:hAnsiTheme="majorHAnsi"/>
          <w:sz w:val="26"/>
          <w:szCs w:val="26"/>
        </w:rPr>
        <w:t>Applewold</w:t>
      </w:r>
      <w:proofErr w:type="spellEnd"/>
      <w:r>
        <w:rPr>
          <w:rFonts w:asciiTheme="majorHAnsi" w:hAnsiTheme="majorHAnsi"/>
          <w:sz w:val="26"/>
          <w:szCs w:val="26"/>
        </w:rPr>
        <w:t xml:space="preserve"> Borough fire service agreement</w:t>
      </w:r>
    </w:p>
    <w:p w14:paraId="11EEA159" w14:textId="76922999" w:rsidR="0050164B" w:rsidRPr="00535F31" w:rsidRDefault="0050164B" w:rsidP="003B3E22">
      <w:pPr>
        <w:pStyle w:val="NoSpacing"/>
        <w:numPr>
          <w:ilvl w:val="0"/>
          <w:numId w:val="32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id award for street roller</w:t>
      </w:r>
    </w:p>
    <w:p w14:paraId="0C3872D2" w14:textId="77777777" w:rsidR="00ED670F" w:rsidRPr="00E35548" w:rsidRDefault="00ED670F" w:rsidP="00CD6C37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3171BFF5" w:rsidR="00780DB1" w:rsidRDefault="009431C7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6F8AD74E" w14:textId="231034A7" w:rsidR="003B3E22" w:rsidRPr="0050164B" w:rsidRDefault="0050164B" w:rsidP="0050164B">
      <w:pPr>
        <w:pStyle w:val="NoSpacing"/>
        <w:numPr>
          <w:ilvl w:val="0"/>
          <w:numId w:val="31"/>
        </w:num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ehicle lettering</w:t>
      </w:r>
    </w:p>
    <w:p w14:paraId="177155AD" w14:textId="77777777" w:rsidR="009531BF" w:rsidRPr="00E35548" w:rsidRDefault="009531BF" w:rsidP="009531BF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CD6C37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CD6C37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CD6C37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63CA3381" w:rsidR="00CD6C37" w:rsidRDefault="00A7493E" w:rsidP="00083D08">
      <w:pPr>
        <w:tabs>
          <w:tab w:val="left" w:pos="6090"/>
        </w:tabs>
        <w:spacing w:line="240" w:lineRule="auto"/>
      </w:pPr>
      <w:r>
        <w:tab/>
      </w:r>
    </w:p>
    <w:p w14:paraId="5531B6EE" w14:textId="4F1A969C" w:rsidR="00B1097B" w:rsidRDefault="00B1097B" w:rsidP="00120C6B">
      <w:pPr>
        <w:tabs>
          <w:tab w:val="left" w:pos="6585"/>
        </w:tabs>
      </w:pPr>
    </w:p>
    <w:p w14:paraId="1A556B91" w14:textId="77777777" w:rsidR="00B1097B" w:rsidRPr="00B1097B" w:rsidRDefault="00B1097B" w:rsidP="00B1097B"/>
    <w:p w14:paraId="06AED450" w14:textId="6F289300" w:rsidR="006D09ED" w:rsidRPr="00B1097B" w:rsidRDefault="00B1097B" w:rsidP="00B1097B">
      <w:pPr>
        <w:tabs>
          <w:tab w:val="left" w:pos="6510"/>
        </w:tabs>
      </w:pPr>
      <w:r>
        <w:tab/>
      </w:r>
    </w:p>
    <w:sectPr w:rsidR="006D09ED" w:rsidRPr="00B1097B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0ACC" w14:textId="77777777" w:rsidR="00881BBC" w:rsidRDefault="00881BBC" w:rsidP="00B83DAB">
      <w:pPr>
        <w:spacing w:after="0" w:line="240" w:lineRule="auto"/>
      </w:pPr>
      <w:r>
        <w:separator/>
      </w:r>
    </w:p>
  </w:endnote>
  <w:endnote w:type="continuationSeparator" w:id="0">
    <w:p w14:paraId="758DC452" w14:textId="77777777" w:rsidR="00881BBC" w:rsidRDefault="00881BBC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145A" w14:textId="78780C7C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50164B">
      <w:rPr>
        <w:b/>
        <w:sz w:val="28"/>
        <w:szCs w:val="28"/>
        <w:u w:val="single"/>
      </w:rPr>
      <w:t>March</w:t>
    </w:r>
    <w:r w:rsidR="00535F31">
      <w:rPr>
        <w:b/>
        <w:sz w:val="28"/>
        <w:szCs w:val="28"/>
        <w:u w:val="single"/>
      </w:rPr>
      <w:t xml:space="preserve"> 6</w:t>
    </w:r>
    <w:r w:rsidR="00C62ED9" w:rsidRPr="0038357C">
      <w:rPr>
        <w:b/>
        <w:sz w:val="28"/>
        <w:szCs w:val="28"/>
        <w:u w:val="single"/>
      </w:rPr>
      <w:t>,</w:t>
    </w:r>
    <w:r w:rsidR="00DC6CA1">
      <w:rPr>
        <w:b/>
        <w:sz w:val="28"/>
        <w:szCs w:val="28"/>
        <w:u w:val="single"/>
      </w:rPr>
      <w:t xml:space="preserve"> 2023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7EC9" w14:textId="77777777" w:rsidR="00881BBC" w:rsidRDefault="00881BBC" w:rsidP="00B83DAB">
      <w:pPr>
        <w:spacing w:after="0" w:line="240" w:lineRule="auto"/>
      </w:pPr>
      <w:r>
        <w:separator/>
      </w:r>
    </w:p>
  </w:footnote>
  <w:footnote w:type="continuationSeparator" w:id="0">
    <w:p w14:paraId="188C80CC" w14:textId="77777777" w:rsidR="00881BBC" w:rsidRDefault="00881BBC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353755"/>
    <w:multiLevelType w:val="hybridMultilevel"/>
    <w:tmpl w:val="E0BAE542"/>
    <w:lvl w:ilvl="0" w:tplc="04BABE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035"/>
    <w:multiLevelType w:val="hybridMultilevel"/>
    <w:tmpl w:val="47F4E79E"/>
    <w:lvl w:ilvl="0" w:tplc="BD285B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61B26"/>
    <w:multiLevelType w:val="hybridMultilevel"/>
    <w:tmpl w:val="4D949ABA"/>
    <w:lvl w:ilvl="0" w:tplc="B2CE1E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B92310"/>
    <w:multiLevelType w:val="hybridMultilevel"/>
    <w:tmpl w:val="4B2A168C"/>
    <w:lvl w:ilvl="0" w:tplc="0E3EC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6"/>
  </w:num>
  <w:num w:numId="5">
    <w:abstractNumId w:val="19"/>
  </w:num>
  <w:num w:numId="6">
    <w:abstractNumId w:val="23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31"/>
  </w:num>
  <w:num w:numId="12">
    <w:abstractNumId w:val="14"/>
  </w:num>
  <w:num w:numId="13">
    <w:abstractNumId w:val="12"/>
  </w:num>
  <w:num w:numId="14">
    <w:abstractNumId w:val="24"/>
  </w:num>
  <w:num w:numId="15">
    <w:abstractNumId w:val="17"/>
  </w:num>
  <w:num w:numId="16">
    <w:abstractNumId w:val="22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21"/>
  </w:num>
  <w:num w:numId="22">
    <w:abstractNumId w:val="2"/>
  </w:num>
  <w:num w:numId="23">
    <w:abstractNumId w:val="3"/>
  </w:num>
  <w:num w:numId="24">
    <w:abstractNumId w:val="15"/>
  </w:num>
  <w:num w:numId="25">
    <w:abstractNumId w:val="25"/>
  </w:num>
  <w:num w:numId="26">
    <w:abstractNumId w:val="26"/>
  </w:num>
  <w:num w:numId="27">
    <w:abstractNumId w:val="20"/>
  </w:num>
  <w:num w:numId="28">
    <w:abstractNumId w:val="30"/>
  </w:num>
  <w:num w:numId="29">
    <w:abstractNumId w:val="29"/>
  </w:num>
  <w:num w:numId="30">
    <w:abstractNumId w:val="27"/>
  </w:num>
  <w:num w:numId="31">
    <w:abstractNumId w:val="13"/>
  </w:num>
  <w:num w:numId="3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2A"/>
    <w:rsid w:val="000013B8"/>
    <w:rsid w:val="00006458"/>
    <w:rsid w:val="00025207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D08"/>
    <w:rsid w:val="00083E84"/>
    <w:rsid w:val="000A55F5"/>
    <w:rsid w:val="000A79CF"/>
    <w:rsid w:val="000C289A"/>
    <w:rsid w:val="000D0D03"/>
    <w:rsid w:val="000D6897"/>
    <w:rsid w:val="000E03E1"/>
    <w:rsid w:val="000E168A"/>
    <w:rsid w:val="000E7296"/>
    <w:rsid w:val="000F601E"/>
    <w:rsid w:val="000F669A"/>
    <w:rsid w:val="00105CC4"/>
    <w:rsid w:val="00110428"/>
    <w:rsid w:val="001152C2"/>
    <w:rsid w:val="00120C6B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C5C12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B3E22"/>
    <w:rsid w:val="003C16ED"/>
    <w:rsid w:val="003C6C93"/>
    <w:rsid w:val="003C7A1B"/>
    <w:rsid w:val="003D47F1"/>
    <w:rsid w:val="003D768F"/>
    <w:rsid w:val="003E10DC"/>
    <w:rsid w:val="003E2F71"/>
    <w:rsid w:val="003F23D6"/>
    <w:rsid w:val="00401D96"/>
    <w:rsid w:val="0042319B"/>
    <w:rsid w:val="00423D39"/>
    <w:rsid w:val="00435F36"/>
    <w:rsid w:val="00440DBB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64B"/>
    <w:rsid w:val="00501BFA"/>
    <w:rsid w:val="00506BFE"/>
    <w:rsid w:val="0050783F"/>
    <w:rsid w:val="00507B8D"/>
    <w:rsid w:val="00510754"/>
    <w:rsid w:val="0051189A"/>
    <w:rsid w:val="00531038"/>
    <w:rsid w:val="00532119"/>
    <w:rsid w:val="00535895"/>
    <w:rsid w:val="00535F31"/>
    <w:rsid w:val="00541ED5"/>
    <w:rsid w:val="00543446"/>
    <w:rsid w:val="00551ED6"/>
    <w:rsid w:val="00555E1F"/>
    <w:rsid w:val="005800D9"/>
    <w:rsid w:val="005802AE"/>
    <w:rsid w:val="00590B15"/>
    <w:rsid w:val="00592C1F"/>
    <w:rsid w:val="0059424D"/>
    <w:rsid w:val="00596319"/>
    <w:rsid w:val="005B7DB7"/>
    <w:rsid w:val="005C65DA"/>
    <w:rsid w:val="005C758D"/>
    <w:rsid w:val="005D3582"/>
    <w:rsid w:val="005D4636"/>
    <w:rsid w:val="005D7BA2"/>
    <w:rsid w:val="005E5BEB"/>
    <w:rsid w:val="005F28D8"/>
    <w:rsid w:val="005F5182"/>
    <w:rsid w:val="005F78B1"/>
    <w:rsid w:val="00601916"/>
    <w:rsid w:val="00606BCF"/>
    <w:rsid w:val="006072F6"/>
    <w:rsid w:val="00622A60"/>
    <w:rsid w:val="00622CE6"/>
    <w:rsid w:val="00636665"/>
    <w:rsid w:val="0064048E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49F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E647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1BBC"/>
    <w:rsid w:val="00886062"/>
    <w:rsid w:val="00886956"/>
    <w:rsid w:val="008873A7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531BF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D28D8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62345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395F"/>
    <w:rsid w:val="00AC4A1F"/>
    <w:rsid w:val="00AD0BCC"/>
    <w:rsid w:val="00AE2668"/>
    <w:rsid w:val="00AE4230"/>
    <w:rsid w:val="00B03476"/>
    <w:rsid w:val="00B0515F"/>
    <w:rsid w:val="00B1097B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04F9"/>
    <w:rsid w:val="00BE1AA9"/>
    <w:rsid w:val="00BE2154"/>
    <w:rsid w:val="00BE3F8F"/>
    <w:rsid w:val="00BE5FD7"/>
    <w:rsid w:val="00BE6744"/>
    <w:rsid w:val="00BF483D"/>
    <w:rsid w:val="00C15EF3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D6C37"/>
    <w:rsid w:val="00CE2336"/>
    <w:rsid w:val="00CE273E"/>
    <w:rsid w:val="00CE7824"/>
    <w:rsid w:val="00CF2C4C"/>
    <w:rsid w:val="00D14319"/>
    <w:rsid w:val="00D1626C"/>
    <w:rsid w:val="00D449C4"/>
    <w:rsid w:val="00D61A98"/>
    <w:rsid w:val="00D718AB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C6CA1"/>
    <w:rsid w:val="00DD17F8"/>
    <w:rsid w:val="00DD4E4F"/>
    <w:rsid w:val="00DD5E4D"/>
    <w:rsid w:val="00DF5B1C"/>
    <w:rsid w:val="00E10233"/>
    <w:rsid w:val="00E13F39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96E10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15F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1D85-A758-4775-8C3C-5CE8444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Carly Hileman</cp:lastModifiedBy>
  <cp:revision>9</cp:revision>
  <cp:lastPrinted>2023-01-09T20:05:00Z</cp:lastPrinted>
  <dcterms:created xsi:type="dcterms:W3CDTF">2022-11-03T14:24:00Z</dcterms:created>
  <dcterms:modified xsi:type="dcterms:W3CDTF">2023-02-01T20:23:00Z</dcterms:modified>
</cp:coreProperties>
</file>